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15E3" w14:textId="77777777" w:rsidR="006B7489" w:rsidRDefault="006B7489" w:rsidP="003D133E">
      <w:pPr>
        <w:spacing w:line="240" w:lineRule="auto"/>
      </w:pPr>
      <w:r>
        <w:separator/>
      </w:r>
    </w:p>
  </w:endnote>
  <w:endnote w:type="continuationSeparator" w:id="0">
    <w:p w14:paraId="17C649AF" w14:textId="77777777" w:rsidR="006B7489" w:rsidRDefault="006B748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4FB2" w14:textId="77777777" w:rsidR="002D2362" w:rsidRDefault="002D2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B81F25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B81F25">
          <w:rPr>
            <w:b/>
            <w:bCs/>
            <w:sz w:val="20"/>
            <w:szCs w:val="18"/>
          </w:rPr>
          <w:fldChar w:fldCharType="begin"/>
        </w:r>
        <w:r w:rsidRPr="00B81F25">
          <w:rPr>
            <w:b/>
            <w:bCs/>
            <w:sz w:val="20"/>
            <w:szCs w:val="18"/>
          </w:rPr>
          <w:instrText xml:space="preserve"> PAGE   \* MERGEFORMAT </w:instrText>
        </w:r>
        <w:r w:rsidRPr="00B81F25">
          <w:rPr>
            <w:b/>
            <w:bCs/>
            <w:sz w:val="20"/>
            <w:szCs w:val="18"/>
          </w:rPr>
          <w:fldChar w:fldCharType="separate"/>
        </w:r>
        <w:r w:rsidR="00052C6F" w:rsidRPr="00B81F25">
          <w:rPr>
            <w:b/>
            <w:bCs/>
            <w:noProof/>
            <w:sz w:val="20"/>
            <w:szCs w:val="18"/>
          </w:rPr>
          <w:t>1</w:t>
        </w:r>
        <w:r w:rsidRPr="00B81F25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54FF4DAF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81F25">
      <w:rPr>
        <w:rFonts w:cs="Times New Roman"/>
        <w:b/>
        <w:sz w:val="20"/>
        <w:szCs w:val="20"/>
      </w:rPr>
      <w:t>Copyright © 20</w:t>
    </w:r>
    <w:r w:rsidR="00F76A0D" w:rsidRPr="00B81F25">
      <w:rPr>
        <w:rFonts w:cs="Times New Roman"/>
        <w:b/>
        <w:sz w:val="20"/>
        <w:szCs w:val="20"/>
      </w:rPr>
      <w:t>2</w:t>
    </w:r>
    <w:r w:rsidR="00B81F25">
      <w:rPr>
        <w:rFonts w:cs="Times New Roman"/>
        <w:b/>
        <w:sz w:val="20"/>
        <w:szCs w:val="20"/>
      </w:rPr>
      <w:t>3</w:t>
    </w:r>
    <w:r w:rsidRPr="00B81F25">
      <w:rPr>
        <w:rFonts w:cs="Times New Roman"/>
        <w:b/>
        <w:sz w:val="20"/>
        <w:szCs w:val="20"/>
      </w:rPr>
      <w:t xml:space="preserve"> ACADEMIA INDUSTRY NETWORKS</w:t>
    </w:r>
    <w:r w:rsidR="00ED5436" w:rsidRPr="00B81F25">
      <w:rPr>
        <w:rFonts w:cs="Times New Roman"/>
        <w:b/>
        <w:sz w:val="20"/>
        <w:szCs w:val="20"/>
      </w:rPr>
      <w:t>.</w:t>
    </w:r>
    <w:r w:rsidRPr="00B81F25">
      <w:rPr>
        <w:rFonts w:cs="Times New Roman"/>
        <w:b/>
        <w:sz w:val="20"/>
        <w:szCs w:val="20"/>
      </w:rPr>
      <w:t xml:space="preserve"> All rights reserved</w:t>
    </w:r>
    <w:r w:rsidR="00014143" w:rsidRPr="00B81F25">
      <w:rPr>
        <w:rFonts w:cs="Times New Roman"/>
        <w:b/>
        <w:sz w:val="20"/>
        <w:szCs w:val="20"/>
      </w:rPr>
      <w:t>.</w:t>
    </w:r>
  </w:p>
  <w:p w14:paraId="6154140E" w14:textId="77777777" w:rsidR="002D2362" w:rsidRPr="00B81F25" w:rsidRDefault="002D2362" w:rsidP="00AF4428">
    <w:pPr>
      <w:pStyle w:val="Footer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E67" w14:textId="77777777" w:rsidR="002D2362" w:rsidRDefault="002D2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2162" w14:textId="77777777" w:rsidR="006B7489" w:rsidRDefault="006B7489" w:rsidP="003D133E">
      <w:pPr>
        <w:spacing w:line="240" w:lineRule="auto"/>
      </w:pPr>
      <w:r>
        <w:separator/>
      </w:r>
    </w:p>
  </w:footnote>
  <w:footnote w:type="continuationSeparator" w:id="0">
    <w:p w14:paraId="1D90C0C3" w14:textId="77777777" w:rsidR="006B7489" w:rsidRDefault="006B748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A7C3" w14:textId="77777777" w:rsidR="002D2362" w:rsidRDefault="002D2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56DE" w14:textId="77777777" w:rsidR="00B81F25" w:rsidRDefault="00B81F25" w:rsidP="00B81F25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57D5D334" wp14:editId="41145D6A">
          <wp:simplePos x="0" y="0"/>
          <wp:positionH relativeFrom="column">
            <wp:posOffset>8890</wp:posOffset>
          </wp:positionH>
          <wp:positionV relativeFrom="page">
            <wp:posOffset>588010</wp:posOffset>
          </wp:positionV>
          <wp:extent cx="897255" cy="6896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88F67F4" w14:textId="77777777" w:rsidR="00B81F25" w:rsidRPr="00B434DD" w:rsidRDefault="00B81F25" w:rsidP="00B81F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 xml:space="preserve">4th International Conference on Engineering, Education, Business, Economy, </w:t>
    </w:r>
  </w:p>
  <w:p w14:paraId="5093C54B" w14:textId="77777777" w:rsidR="00B81F25" w:rsidRPr="00B434DD" w:rsidRDefault="00B81F25" w:rsidP="00B81F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ocial Science, Supply Chain, Technology and Tourism 2023 (EBEST23)</w:t>
    </w:r>
  </w:p>
  <w:p w14:paraId="5004BD4A" w14:textId="77777777" w:rsidR="00B81F25" w:rsidRPr="00B434DD" w:rsidRDefault="00B81F25" w:rsidP="00B81F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unday, 5 March 2023</w:t>
    </w:r>
  </w:p>
  <w:p w14:paraId="60DEA110" w14:textId="77777777" w:rsidR="00B81F25" w:rsidRDefault="00B81F25" w:rsidP="00B81F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KUALA LUMPUR, Malaysia</w:t>
    </w:r>
  </w:p>
  <w:p w14:paraId="782592F8" w14:textId="7F15F2FE" w:rsidR="00DF3790" w:rsidRDefault="00DF3790" w:rsidP="00B81F2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7D29" w14:textId="77777777" w:rsidR="002D2362" w:rsidRDefault="002D2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6282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362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6FC0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5B6"/>
    <w:rsid w:val="00684890"/>
    <w:rsid w:val="00686E67"/>
    <w:rsid w:val="006B0BFF"/>
    <w:rsid w:val="006B28BD"/>
    <w:rsid w:val="006B3D9C"/>
    <w:rsid w:val="006B7489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1F25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1768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7:26:00Z</dcterms:created>
  <dcterms:modified xsi:type="dcterms:W3CDTF">2022-12-20T07:26:00Z</dcterms:modified>
</cp:coreProperties>
</file>